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0F" w:rsidRDefault="00B8520F" w:rsidP="00B8520F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0F" w:rsidRPr="00503C44" w:rsidRDefault="00B8520F" w:rsidP="00B8520F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B8520F" w:rsidRDefault="00B8520F" w:rsidP="00B8520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B8520F" w:rsidRPr="00714E21" w:rsidRDefault="00B8520F" w:rsidP="00B8520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B8520F" w:rsidRPr="00592AF7" w:rsidRDefault="00B8520F" w:rsidP="00B8520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B8520F" w:rsidRPr="00264E1D" w:rsidRDefault="00B8520F" w:rsidP="00B8520F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8520F" w:rsidRPr="00D6388C" w:rsidRDefault="00B8520F" w:rsidP="00B8520F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B8520F" w:rsidRPr="00592AF7" w:rsidRDefault="00B8520F" w:rsidP="00B8520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B8520F" w:rsidRPr="00F42DC4" w:rsidRDefault="00B8520F" w:rsidP="00B8520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0F" w:rsidRPr="00F42DC4" w:rsidRDefault="00B8520F" w:rsidP="00B8520F">
      <w:pPr>
        <w:pStyle w:val="a3"/>
        <w:spacing w:line="360" w:lineRule="auto"/>
        <w:rPr>
          <w:sz w:val="32"/>
          <w:szCs w:val="32"/>
        </w:rPr>
      </w:pPr>
    </w:p>
    <w:p w:rsidR="00B8520F" w:rsidRPr="00201BD2" w:rsidRDefault="00B02958" w:rsidP="00B8520F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="00B8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20F" w:rsidRPr="00F42DC4">
        <w:rPr>
          <w:rFonts w:ascii="Times New Roman" w:hAnsi="Times New Roman" w:cs="Times New Roman"/>
          <w:sz w:val="28"/>
          <w:szCs w:val="28"/>
        </w:rPr>
        <w:t>20</w:t>
      </w:r>
      <w:r w:rsidR="00E3753D">
        <w:rPr>
          <w:rFonts w:ascii="Times New Roman" w:hAnsi="Times New Roman" w:cs="Times New Roman"/>
          <w:sz w:val="28"/>
          <w:szCs w:val="28"/>
        </w:rPr>
        <w:t>22</w:t>
      </w:r>
      <w:r w:rsidR="00B8520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</w:t>
      </w:r>
      <w:r w:rsidR="00B852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520F">
        <w:rPr>
          <w:rFonts w:ascii="Times New Roman" w:hAnsi="Times New Roman" w:cs="Times New Roman"/>
          <w:sz w:val="28"/>
          <w:szCs w:val="28"/>
        </w:rPr>
        <w:t xml:space="preserve">      </w:t>
      </w:r>
      <w:r w:rsidR="00B8520F" w:rsidRPr="00F42DC4">
        <w:rPr>
          <w:rFonts w:ascii="Times New Roman" w:hAnsi="Times New Roman" w:cs="Times New Roman"/>
          <w:sz w:val="28"/>
          <w:szCs w:val="28"/>
        </w:rPr>
        <w:t>№</w:t>
      </w:r>
      <w:r w:rsidR="00B8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8520F" w:rsidRPr="00264E1D" w:rsidRDefault="00B8520F" w:rsidP="00B8520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01BD2" w:rsidRPr="00F305B4" w:rsidRDefault="00201BD2" w:rsidP="00201BD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довж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оку</w:t>
      </w:r>
      <w:r w:rsidRPr="00F305B4">
        <w:rPr>
          <w:rFonts w:ascii="Times New Roman" w:hAnsi="Times New Roman" w:cs="Times New Roman"/>
          <w:b/>
          <w:sz w:val="28"/>
          <w:szCs w:val="28"/>
        </w:rPr>
        <w:t xml:space="preserve"> розміщення</w:t>
      </w:r>
    </w:p>
    <w:p w:rsidR="00201BD2" w:rsidRPr="00F305B4" w:rsidRDefault="00201BD2" w:rsidP="00201BD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собу пересувної мережі</w:t>
      </w:r>
    </w:p>
    <w:p w:rsidR="00201BD2" w:rsidRPr="00F305B4" w:rsidRDefault="00201BD2" w:rsidP="00201BD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еканову І</w:t>
      </w:r>
      <w:r w:rsidRPr="00F305B4">
        <w:rPr>
          <w:rFonts w:ascii="Times New Roman" w:hAnsi="Times New Roman" w:cs="Times New Roman"/>
          <w:b/>
          <w:sz w:val="28"/>
          <w:szCs w:val="28"/>
        </w:rPr>
        <w:t>.</w:t>
      </w:r>
    </w:p>
    <w:p w:rsidR="00201BD2" w:rsidRPr="00F305B4" w:rsidRDefault="00201BD2" w:rsidP="00201BD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 адресою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05B4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F305B4">
        <w:rPr>
          <w:rFonts w:ascii="Times New Roman" w:hAnsi="Times New Roman" w:cs="Times New Roman"/>
          <w:b/>
          <w:sz w:val="28"/>
          <w:szCs w:val="28"/>
        </w:rPr>
        <w:t>Сєвєродонецьк</w:t>
      </w:r>
      <w:proofErr w:type="spellEnd"/>
      <w:r w:rsidRPr="00F305B4">
        <w:rPr>
          <w:rFonts w:ascii="Times New Roman" w:hAnsi="Times New Roman" w:cs="Times New Roman"/>
          <w:b/>
          <w:sz w:val="28"/>
          <w:szCs w:val="28"/>
        </w:rPr>
        <w:t>,</w:t>
      </w:r>
    </w:p>
    <w:p w:rsidR="00B8520F" w:rsidRDefault="00201BD2" w:rsidP="00201BD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-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ерехрест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-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Хіміків</w:t>
      </w:r>
      <w:r w:rsidRPr="00201BD2">
        <w:rPr>
          <w:rFonts w:ascii="Times New Roman" w:hAnsi="Times New Roman" w:cs="Times New Roman"/>
          <w:b/>
          <w:sz w:val="28"/>
          <w:szCs w:val="28"/>
        </w:rPr>
        <w:t xml:space="preserve"> – пр-т. Центральний</w:t>
      </w:r>
    </w:p>
    <w:p w:rsidR="007A14C3" w:rsidRPr="00F305B4" w:rsidRDefault="007A14C3" w:rsidP="00201BD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B8520F" w:rsidRPr="0070065A" w:rsidRDefault="00B8520F" w:rsidP="00B85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</w:t>
      </w:r>
      <w:proofErr w:type="spellEnd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7.12.2020 № 1162 «Про затверд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міщення засобів пересувн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ібнороздрібної</w:t>
      </w:r>
      <w:proofErr w:type="spellEnd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ельн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еж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иторії м. </w:t>
      </w:r>
      <w:proofErr w:type="spellStart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а</w:t>
      </w:r>
      <w:proofErr w:type="spellEnd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зі змінами та доповненнями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</w:t>
      </w:r>
      <w:r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 10.12.2020 № 1182 «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 затвердження Схеми розміщення 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ів пересувної мережі (зі змінами та доповненнями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», </w:t>
      </w:r>
      <w:r w:rsidRPr="0047710E">
        <w:rPr>
          <w:rFonts w:ascii="Times New Roman" w:hAnsi="Times New Roman" w:cs="Times New Roman"/>
          <w:sz w:val="28"/>
          <w:szCs w:val="28"/>
        </w:rPr>
        <w:t xml:space="preserve">беручи до уваги звернення </w:t>
      </w:r>
      <w:r>
        <w:rPr>
          <w:rFonts w:ascii="Times New Roman" w:hAnsi="Times New Roman" w:cs="Times New Roman"/>
          <w:sz w:val="28"/>
          <w:szCs w:val="28"/>
        </w:rPr>
        <w:t xml:space="preserve">фізичної особи - підприєм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а Ві</w:t>
      </w:r>
      <w:r w:rsidR="00201BD2">
        <w:rPr>
          <w:rFonts w:ascii="Times New Roman" w:hAnsi="Times New Roman" w:cs="Times New Roman"/>
          <w:sz w:val="28"/>
          <w:szCs w:val="28"/>
        </w:rPr>
        <w:t>кторовича, від 09.12.2021 № 18</w:t>
      </w:r>
      <w:r w:rsidR="00201BD2" w:rsidRPr="00201BD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/2021</w:t>
      </w:r>
      <w:r w:rsidRPr="0047710E">
        <w:rPr>
          <w:rFonts w:ascii="Times New Roman" w:hAnsi="Times New Roman" w:cs="Times New Roman"/>
          <w:sz w:val="28"/>
          <w:szCs w:val="28"/>
        </w:rPr>
        <w:t xml:space="preserve">, </w:t>
      </w:r>
      <w:r w:rsidR="00EB3124">
        <w:rPr>
          <w:rFonts w:ascii="Times New Roman" w:hAnsi="Times New Roman" w:cs="Times New Roman"/>
          <w:sz w:val="28"/>
          <w:szCs w:val="28"/>
        </w:rPr>
        <w:t>/конфіденційна інформація</w:t>
      </w:r>
      <w:r w:rsidR="00201BD2">
        <w:rPr>
          <w:rFonts w:ascii="Times New Roman" w:hAnsi="Times New Roman" w:cs="Times New Roman"/>
          <w:sz w:val="28"/>
          <w:szCs w:val="28"/>
        </w:rPr>
        <w:t xml:space="preserve">/ про </w:t>
      </w:r>
      <w:r w:rsidR="00201BD2" w:rsidRPr="00201BD2">
        <w:rPr>
          <w:rFonts w:ascii="Times New Roman" w:hAnsi="Times New Roman" w:cs="Times New Roman"/>
          <w:sz w:val="28"/>
          <w:szCs w:val="28"/>
        </w:rPr>
        <w:t xml:space="preserve">продовження строку </w:t>
      </w:r>
      <w:r w:rsidR="00201BD2">
        <w:rPr>
          <w:rFonts w:ascii="Times New Roman" w:hAnsi="Times New Roman" w:cs="Times New Roman"/>
          <w:sz w:val="28"/>
          <w:szCs w:val="28"/>
        </w:rPr>
        <w:t xml:space="preserve">розміщення засобу </w:t>
      </w:r>
      <w:r>
        <w:rPr>
          <w:rFonts w:ascii="Times New Roman" w:hAnsi="Times New Roman" w:cs="Times New Roman"/>
          <w:sz w:val="28"/>
          <w:szCs w:val="28"/>
        </w:rPr>
        <w:t>пересувної мережі (кав’ярні) 1 місц</w:t>
      </w:r>
      <w:r w:rsidR="00201BD2">
        <w:rPr>
          <w:rFonts w:ascii="Times New Roman" w:hAnsi="Times New Roman" w:cs="Times New Roman"/>
          <w:sz w:val="28"/>
          <w:szCs w:val="28"/>
        </w:rPr>
        <w:t xml:space="preserve">е за адресою: м. </w:t>
      </w:r>
      <w:proofErr w:type="spellStart"/>
      <w:r w:rsidR="00201BD2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201BD2" w:rsidRPr="00201BD2">
        <w:rPr>
          <w:rFonts w:ascii="Times New Roman" w:hAnsi="Times New Roman" w:cs="Times New Roman"/>
          <w:sz w:val="28"/>
          <w:szCs w:val="28"/>
        </w:rPr>
        <w:t xml:space="preserve">, р-н перехрестя </w:t>
      </w:r>
      <w:r w:rsidR="00201BD2">
        <w:rPr>
          <w:rFonts w:ascii="Times New Roman" w:hAnsi="Times New Roman" w:cs="Times New Roman"/>
          <w:sz w:val="28"/>
          <w:szCs w:val="28"/>
        </w:rPr>
        <w:t xml:space="preserve">пр-т. </w:t>
      </w:r>
      <w:r w:rsidR="00201BD2" w:rsidRPr="00201BD2">
        <w:rPr>
          <w:rFonts w:ascii="Times New Roman" w:hAnsi="Times New Roman" w:cs="Times New Roman"/>
          <w:sz w:val="28"/>
          <w:szCs w:val="28"/>
        </w:rPr>
        <w:t>Х</w:t>
      </w:r>
      <w:r w:rsidR="00201BD2" w:rsidRPr="00D83263">
        <w:rPr>
          <w:rFonts w:ascii="Times New Roman" w:hAnsi="Times New Roman" w:cs="Times New Roman"/>
          <w:sz w:val="28"/>
          <w:szCs w:val="28"/>
        </w:rPr>
        <w:t>іміків -</w:t>
      </w:r>
      <w:r w:rsidR="0020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-т. Центральний, враховуючи </w:t>
      </w:r>
      <w:r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пересувної мережі 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Pr="0047710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47710E">
        <w:rPr>
          <w:rFonts w:ascii="Times New Roman" w:hAnsi="Times New Roman" w:cs="Times New Roman"/>
          <w:sz w:val="28"/>
          <w:szCs w:val="28"/>
        </w:rPr>
        <w:t xml:space="preserve"> від </w:t>
      </w:r>
      <w:r w:rsidR="001B55C9">
        <w:rPr>
          <w:rFonts w:ascii="Times New Roman" w:hAnsi="Times New Roman" w:cs="Times New Roman"/>
          <w:sz w:val="28"/>
          <w:szCs w:val="28"/>
        </w:rPr>
        <w:t>1</w:t>
      </w:r>
      <w:r w:rsidR="001B55C9" w:rsidRPr="001B5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1</w:t>
      </w:r>
      <w:r w:rsidRPr="0047710E">
        <w:rPr>
          <w:rFonts w:ascii="Times New Roman" w:hAnsi="Times New Roman" w:cs="Times New Roman"/>
          <w:sz w:val="28"/>
          <w:szCs w:val="28"/>
        </w:rPr>
        <w:t xml:space="preserve">  № </w:t>
      </w:r>
      <w:r w:rsidR="00D83263">
        <w:rPr>
          <w:rFonts w:ascii="Times New Roman" w:hAnsi="Times New Roman" w:cs="Times New Roman"/>
          <w:sz w:val="28"/>
          <w:szCs w:val="28"/>
        </w:rPr>
        <w:t>18,</w:t>
      </w: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FFB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B8520F" w:rsidRPr="00130FFB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520F" w:rsidRPr="003B4F40" w:rsidRDefault="00201BD2" w:rsidP="00B8520F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right="-1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ити</w:t>
      </w:r>
      <w:r w:rsidR="00B8520F" w:rsidRPr="008023BF">
        <w:rPr>
          <w:rFonts w:ascii="Times New Roman" w:hAnsi="Times New Roman" w:cs="Times New Roman"/>
          <w:sz w:val="28"/>
          <w:szCs w:val="28"/>
        </w:rPr>
        <w:t xml:space="preserve"> фізичній ос</w:t>
      </w:r>
      <w:r w:rsidR="00B8520F">
        <w:rPr>
          <w:rFonts w:ascii="Times New Roman" w:hAnsi="Times New Roman" w:cs="Times New Roman"/>
          <w:sz w:val="28"/>
          <w:szCs w:val="28"/>
        </w:rPr>
        <w:t xml:space="preserve">обі – підприємцю </w:t>
      </w:r>
      <w:proofErr w:type="spellStart"/>
      <w:r w:rsidR="00B8520F">
        <w:rPr>
          <w:rFonts w:ascii="Times New Roman" w:hAnsi="Times New Roman" w:cs="Times New Roman"/>
          <w:sz w:val="28"/>
          <w:szCs w:val="28"/>
        </w:rPr>
        <w:t>Чеканову</w:t>
      </w:r>
      <w:proofErr w:type="spellEnd"/>
      <w:r w:rsidR="00B8520F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. розміщення  засобу </w:t>
      </w:r>
      <w:r w:rsidR="00B8520F">
        <w:rPr>
          <w:rFonts w:ascii="Times New Roman" w:hAnsi="Times New Roman" w:cs="Times New Roman"/>
          <w:sz w:val="28"/>
          <w:szCs w:val="28"/>
        </w:rPr>
        <w:t xml:space="preserve">пересувної мережі (торгівля продовольчими товарами) за адресою:                    </w:t>
      </w:r>
      <w:r w:rsidR="00B8520F" w:rsidRPr="003B4F4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B8520F" w:rsidRPr="003B4F40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01BD2">
        <w:rPr>
          <w:rFonts w:ascii="Times New Roman" w:hAnsi="Times New Roman" w:cs="Times New Roman"/>
          <w:sz w:val="28"/>
          <w:szCs w:val="28"/>
        </w:rPr>
        <w:t xml:space="preserve"> р-н перехрестя </w:t>
      </w:r>
      <w:r>
        <w:rPr>
          <w:rFonts w:ascii="Times New Roman" w:hAnsi="Times New Roman" w:cs="Times New Roman"/>
          <w:sz w:val="28"/>
          <w:szCs w:val="28"/>
        </w:rPr>
        <w:t xml:space="preserve">пр-т. </w:t>
      </w:r>
      <w:r w:rsidRPr="00201BD2">
        <w:rPr>
          <w:rFonts w:ascii="Times New Roman" w:hAnsi="Times New Roman" w:cs="Times New Roman"/>
          <w:sz w:val="28"/>
          <w:szCs w:val="28"/>
        </w:rPr>
        <w:t>Хіміків</w:t>
      </w:r>
      <w:r>
        <w:rPr>
          <w:rFonts w:ascii="Times New Roman" w:hAnsi="Times New Roman" w:cs="Times New Roman"/>
          <w:sz w:val="28"/>
          <w:szCs w:val="28"/>
        </w:rPr>
        <w:t xml:space="preserve"> - пр-т. Центральний</w:t>
      </w:r>
      <w:r w:rsidR="00D83263">
        <w:rPr>
          <w:rFonts w:ascii="Times New Roman" w:hAnsi="Times New Roman" w:cs="Times New Roman"/>
          <w:sz w:val="28"/>
          <w:szCs w:val="28"/>
        </w:rPr>
        <w:t xml:space="preserve"> (1 місце), строком на один</w:t>
      </w:r>
      <w:r w:rsidR="00B8520F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B8520F" w:rsidRDefault="00B8520F" w:rsidP="00B8520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н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режим роботи засобу пересувної мережі, а саме: </w:t>
      </w:r>
    </w:p>
    <w:p w:rsidR="00B8520F" w:rsidRDefault="00B8520F" w:rsidP="00B8520F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одобово, без перерви та вихідних днів</w:t>
      </w:r>
      <w:r w:rsidRPr="0047710E">
        <w:rPr>
          <w:rFonts w:ascii="Times New Roman" w:hAnsi="Times New Roman" w:cs="Times New Roman"/>
          <w:sz w:val="28"/>
          <w:szCs w:val="28"/>
        </w:rPr>
        <w:t>.</w:t>
      </w:r>
    </w:p>
    <w:p w:rsidR="00B8520F" w:rsidRDefault="00B8520F" w:rsidP="00B8520F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01BD2" w:rsidRDefault="00201BD2" w:rsidP="00B8520F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716F4" w:rsidRDefault="00E716F4" w:rsidP="00B8520F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716F4" w:rsidRDefault="00E716F4" w:rsidP="00B8520F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4E6E83" w:rsidP="00B8520F">
      <w:pPr>
        <w:pStyle w:val="a5"/>
        <w:widowControl/>
        <w:numPr>
          <w:ilvl w:val="0"/>
          <w:numId w:val="2"/>
        </w:numPr>
        <w:tabs>
          <w:tab w:val="left" w:pos="0"/>
        </w:tabs>
        <w:autoSpaceDE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нову</w:t>
      </w:r>
      <w:proofErr w:type="spellEnd"/>
      <w:r w:rsidR="00B8520F">
        <w:rPr>
          <w:rFonts w:ascii="Times New Roman" w:hAnsi="Times New Roman" w:cs="Times New Roman"/>
          <w:sz w:val="28"/>
          <w:szCs w:val="28"/>
        </w:rPr>
        <w:t xml:space="preserve"> І</w:t>
      </w:r>
      <w:r w:rsidR="00B8520F" w:rsidRPr="004B20FC">
        <w:rPr>
          <w:rFonts w:ascii="Times New Roman" w:hAnsi="Times New Roman" w:cs="Times New Roman"/>
          <w:sz w:val="28"/>
          <w:szCs w:val="28"/>
        </w:rPr>
        <w:t xml:space="preserve">. протягом 5 робочих днів, після отримання розпорядження керівника </w:t>
      </w:r>
      <w:proofErr w:type="spellStart"/>
      <w:r w:rsidR="00B8520F" w:rsidRPr="004B20F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B8520F" w:rsidRPr="004B20FC">
        <w:rPr>
          <w:rFonts w:ascii="Times New Roman" w:hAnsi="Times New Roman" w:cs="Times New Roman"/>
          <w:sz w:val="28"/>
          <w:szCs w:val="28"/>
        </w:rPr>
        <w:t xml:space="preserve"> міської ВЦА необхідно:</w:t>
      </w:r>
    </w:p>
    <w:p w:rsidR="00B8520F" w:rsidRDefault="00B8520F" w:rsidP="00B8520F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ab/>
        <w:t xml:space="preserve">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Правил благоустрою території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селених пунктів, що входять до с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B8520F" w:rsidRDefault="006D11DE" w:rsidP="00B8520F">
      <w:pPr>
        <w:tabs>
          <w:tab w:val="left" w:pos="426"/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ab/>
        <w:t>надати копію укладеного договору</w:t>
      </w:r>
      <w:r w:rsidR="00B8520F">
        <w:rPr>
          <w:rFonts w:ascii="Times New Roman" w:hAnsi="Times New Roman" w:cs="Times New Roman"/>
          <w:sz w:val="28"/>
          <w:szCs w:val="28"/>
        </w:rPr>
        <w:t xml:space="preserve"> до відділу по контролю за благоустроєм та санітарним станом міста УЖКГ </w:t>
      </w:r>
      <w:proofErr w:type="spellStart"/>
      <w:r w:rsidR="00B8520F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B8520F">
        <w:rPr>
          <w:rFonts w:ascii="Times New Roman" w:hAnsi="Times New Roman" w:cs="Times New Roman"/>
          <w:sz w:val="28"/>
          <w:szCs w:val="28"/>
        </w:rPr>
        <w:t xml:space="preserve"> міської ВЦА.</w:t>
      </w:r>
    </w:p>
    <w:p w:rsidR="00B8520F" w:rsidRDefault="00B8520F" w:rsidP="00B8520F">
      <w:pPr>
        <w:tabs>
          <w:tab w:val="left" w:pos="426"/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pStyle w:val="a5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итяг з даного розпорядження підлягає оприлюдненню.</w:t>
      </w:r>
    </w:p>
    <w:p w:rsidR="00B8520F" w:rsidRDefault="00B8520F" w:rsidP="00B8520F">
      <w:pPr>
        <w:pStyle w:val="a5"/>
        <w:tabs>
          <w:tab w:val="left" w:pos="426"/>
          <w:tab w:val="left" w:pos="993"/>
          <w:tab w:val="left" w:pos="1276"/>
        </w:tabs>
        <w:spacing w:before="0"/>
        <w:ind w:left="786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розпорядження залишаю за собою.</w:t>
      </w:r>
    </w:p>
    <w:p w:rsidR="00B8520F" w:rsidRPr="000C1657" w:rsidRDefault="00B8520F" w:rsidP="00B8520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rPr>
          <w:rFonts w:ascii="Times New Roman" w:hAnsi="Times New Roman" w:cs="Times New Roman"/>
          <w:sz w:val="28"/>
          <w:szCs w:val="28"/>
        </w:rPr>
      </w:pPr>
    </w:p>
    <w:p w:rsidR="00B8520F" w:rsidRPr="0047710E" w:rsidRDefault="00B8520F" w:rsidP="00B8520F">
      <w:pPr>
        <w:rPr>
          <w:rFonts w:ascii="Times New Roman" w:hAnsi="Times New Roman" w:cs="Times New Roman"/>
          <w:sz w:val="28"/>
          <w:szCs w:val="28"/>
        </w:rPr>
      </w:pPr>
    </w:p>
    <w:p w:rsidR="00B8520F" w:rsidRPr="00592AF7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520F" w:rsidRDefault="00B8520F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00E0" w:rsidRDefault="002F00E0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00E0" w:rsidRDefault="002F00E0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00E0" w:rsidRDefault="002F00E0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00E0" w:rsidRDefault="002F00E0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00E0" w:rsidRDefault="002F00E0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00E0" w:rsidRDefault="002F00E0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05F8" w:rsidRDefault="000305F8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05F8" w:rsidRDefault="000305F8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05F8" w:rsidRDefault="000305F8" w:rsidP="00B8520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305F8" w:rsidSect="002F00E0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520F"/>
    <w:rsid w:val="000305F8"/>
    <w:rsid w:val="001B55C9"/>
    <w:rsid w:val="00201BD2"/>
    <w:rsid w:val="002F00E0"/>
    <w:rsid w:val="00316D98"/>
    <w:rsid w:val="00483965"/>
    <w:rsid w:val="004E6E83"/>
    <w:rsid w:val="00646BFB"/>
    <w:rsid w:val="006D11DE"/>
    <w:rsid w:val="007212E0"/>
    <w:rsid w:val="00793173"/>
    <w:rsid w:val="007A038E"/>
    <w:rsid w:val="007A14C3"/>
    <w:rsid w:val="00B02958"/>
    <w:rsid w:val="00B8520F"/>
    <w:rsid w:val="00C3645F"/>
    <w:rsid w:val="00C9471E"/>
    <w:rsid w:val="00D83263"/>
    <w:rsid w:val="00D952C6"/>
    <w:rsid w:val="00E3753D"/>
    <w:rsid w:val="00E63238"/>
    <w:rsid w:val="00E716F4"/>
    <w:rsid w:val="00E85CD7"/>
    <w:rsid w:val="00EB3124"/>
    <w:rsid w:val="00ED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0F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8520F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B8520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852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20F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B8520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C9AE-FD29-4D3D-9849-E5033248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17</cp:revision>
  <cp:lastPrinted>2021-12-14T11:05:00Z</cp:lastPrinted>
  <dcterms:created xsi:type="dcterms:W3CDTF">2021-12-14T07:05:00Z</dcterms:created>
  <dcterms:modified xsi:type="dcterms:W3CDTF">2022-01-04T09:00:00Z</dcterms:modified>
</cp:coreProperties>
</file>